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8AFED" w14:textId="77777777" w:rsidR="004135AC" w:rsidRPr="00830827" w:rsidRDefault="00830827" w:rsidP="00830827">
      <w:pPr>
        <w:jc w:val="center"/>
        <w:rPr>
          <w:sz w:val="52"/>
          <w:szCs w:val="52"/>
        </w:rPr>
      </w:pPr>
      <w:r w:rsidRPr="00830827">
        <w:rPr>
          <w:rFonts w:hint="eastAsia"/>
          <w:sz w:val="52"/>
          <w:szCs w:val="52"/>
        </w:rPr>
        <w:t>회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의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록</w:t>
      </w:r>
    </w:p>
    <w:p w14:paraId="1F71FD61" w14:textId="77777777" w:rsidR="00830827" w:rsidRDefault="00830827"/>
    <w:p w14:paraId="73122363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830827" w14:paraId="112D3945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9E4932A" w14:textId="77777777" w:rsidR="00830827" w:rsidRPr="00830827" w:rsidRDefault="00830827" w:rsidP="00830827">
            <w:pPr>
              <w:jc w:val="center"/>
              <w:rPr>
                <w:sz w:val="16"/>
                <w:szCs w:val="16"/>
              </w:rPr>
            </w:pPr>
            <w:r w:rsidRPr="00830827">
              <w:rPr>
                <w:rFonts w:hint="eastAsia"/>
                <w:sz w:val="16"/>
                <w:szCs w:val="16"/>
              </w:rPr>
              <w:t>일  시</w:t>
            </w:r>
          </w:p>
        </w:tc>
        <w:tc>
          <w:tcPr>
            <w:tcW w:w="3237" w:type="dxa"/>
            <w:vAlign w:val="center"/>
          </w:tcPr>
          <w:p w14:paraId="70EE7205" w14:textId="37954984" w:rsidR="00830827" w:rsidRDefault="00FD0135">
            <w:r>
              <w:rPr>
                <w:rFonts w:hint="eastAsia"/>
              </w:rPr>
              <w:t>2</w:t>
            </w:r>
            <w:r w:rsidR="00D84103">
              <w:t>1-12-23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069919C3" w14:textId="77777777" w:rsidR="00830827" w:rsidRPr="00830827" w:rsidRDefault="00830827" w:rsidP="00830827">
            <w:pPr>
              <w:jc w:val="center"/>
              <w:rPr>
                <w:sz w:val="16"/>
                <w:szCs w:val="16"/>
              </w:rPr>
            </w:pPr>
            <w:r w:rsidRPr="00830827">
              <w:rPr>
                <w:rFonts w:hint="eastAsia"/>
                <w:sz w:val="16"/>
                <w:szCs w:val="16"/>
              </w:rPr>
              <w:t>장  소</w:t>
            </w:r>
          </w:p>
        </w:tc>
        <w:tc>
          <w:tcPr>
            <w:tcW w:w="3067" w:type="dxa"/>
            <w:vAlign w:val="center"/>
          </w:tcPr>
          <w:p w14:paraId="3A7E0FB4" w14:textId="078D1883" w:rsidR="00830827" w:rsidRDefault="00D84103">
            <w:r>
              <w:rPr>
                <w:rFonts w:hint="eastAsia"/>
              </w:rPr>
              <w:t>디스코드</w:t>
            </w:r>
            <w:r w:rsidR="00FD0135">
              <w:rPr>
                <w:rFonts w:hint="eastAsia"/>
              </w:rPr>
              <w:t xml:space="preserve"> 온라인</w:t>
            </w:r>
          </w:p>
        </w:tc>
      </w:tr>
      <w:tr w:rsidR="00830827" w14:paraId="4DD816F6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0EFACD7B" w14:textId="77777777" w:rsidR="00830827" w:rsidRPr="00830827" w:rsidRDefault="00830827" w:rsidP="00830827">
            <w:pPr>
              <w:jc w:val="center"/>
              <w:rPr>
                <w:sz w:val="16"/>
                <w:szCs w:val="16"/>
              </w:rPr>
            </w:pPr>
            <w:r w:rsidRPr="00830827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3237" w:type="dxa"/>
            <w:vAlign w:val="center"/>
          </w:tcPr>
          <w:p w14:paraId="46A9B11D" w14:textId="75078978" w:rsidR="00830827" w:rsidRDefault="00FD0135">
            <w:r>
              <w:rPr>
                <w:rFonts w:hint="eastAsia"/>
              </w:rPr>
              <w:t>강해준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76FC7FAC" w14:textId="77777777" w:rsidR="00830827" w:rsidRPr="00830827" w:rsidRDefault="00830827" w:rsidP="00830827">
            <w:pPr>
              <w:jc w:val="center"/>
              <w:rPr>
                <w:sz w:val="16"/>
                <w:szCs w:val="16"/>
              </w:rPr>
            </w:pPr>
            <w:r w:rsidRPr="00830827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3067" w:type="dxa"/>
            <w:vAlign w:val="center"/>
          </w:tcPr>
          <w:p w14:paraId="4FBAD707" w14:textId="0FF5FF7D" w:rsidR="00830827" w:rsidRDefault="00D84103">
            <w:r>
              <w:rPr>
                <w:rFonts w:hint="eastAsia"/>
              </w:rPr>
              <w:t>21-12-23</w:t>
            </w:r>
          </w:p>
        </w:tc>
      </w:tr>
      <w:tr w:rsidR="00830827" w14:paraId="0E1A0CFD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75F5B906" w14:textId="77777777" w:rsidR="00830827" w:rsidRPr="00830827" w:rsidRDefault="00830827" w:rsidP="00830827">
            <w:pPr>
              <w:jc w:val="center"/>
              <w:rPr>
                <w:sz w:val="16"/>
                <w:szCs w:val="16"/>
              </w:rPr>
            </w:pPr>
            <w:r w:rsidRPr="00830827">
              <w:rPr>
                <w:rFonts w:hint="eastAsia"/>
                <w:sz w:val="16"/>
                <w:szCs w:val="16"/>
              </w:rPr>
              <w:t>참석자</w:t>
            </w:r>
          </w:p>
        </w:tc>
        <w:tc>
          <w:tcPr>
            <w:tcW w:w="7745" w:type="dxa"/>
            <w:gridSpan w:val="3"/>
            <w:vAlign w:val="center"/>
          </w:tcPr>
          <w:p w14:paraId="6EC81D54" w14:textId="176E13E4" w:rsidR="00830827" w:rsidRDefault="00FD0135">
            <w:r>
              <w:rPr>
                <w:rFonts w:hint="eastAsia"/>
              </w:rPr>
              <w:t>강해준,</w:t>
            </w:r>
            <w:r>
              <w:t xml:space="preserve"> </w:t>
            </w:r>
            <w:r w:rsidR="00D84103">
              <w:rPr>
                <w:rFonts w:hint="eastAsia"/>
              </w:rPr>
              <w:t>한태우</w:t>
            </w:r>
          </w:p>
        </w:tc>
      </w:tr>
      <w:tr w:rsidR="00830827" w14:paraId="7FDFB164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87107ED" w14:textId="77777777" w:rsidR="00830827" w:rsidRPr="00830827" w:rsidRDefault="00830827" w:rsidP="00830827">
            <w:pPr>
              <w:jc w:val="center"/>
              <w:rPr>
                <w:sz w:val="16"/>
                <w:szCs w:val="16"/>
              </w:rPr>
            </w:pPr>
            <w:r w:rsidRPr="00830827">
              <w:rPr>
                <w:rFonts w:hint="eastAsia"/>
                <w:sz w:val="16"/>
                <w:szCs w:val="16"/>
              </w:rPr>
              <w:t>안  건</w:t>
            </w:r>
          </w:p>
        </w:tc>
        <w:tc>
          <w:tcPr>
            <w:tcW w:w="7745" w:type="dxa"/>
            <w:gridSpan w:val="3"/>
            <w:vAlign w:val="center"/>
          </w:tcPr>
          <w:p w14:paraId="4349C38C" w14:textId="30998DB5" w:rsidR="00830827" w:rsidRDefault="00E86054">
            <w:r>
              <w:rPr>
                <w:rFonts w:hint="eastAsia"/>
              </w:rPr>
              <w:t>금요일 롤러코스터 팀</w:t>
            </w:r>
          </w:p>
        </w:tc>
      </w:tr>
    </w:tbl>
    <w:p w14:paraId="43A539DF" w14:textId="77777777" w:rsidR="00830827" w:rsidRDefault="00830827"/>
    <w:p w14:paraId="34A9F342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7662"/>
      </w:tblGrid>
      <w:tr w:rsidR="00B56BA8" w14:paraId="2D23DB17" w14:textId="77777777" w:rsidTr="00C51570">
        <w:trPr>
          <w:trHeight w:val="1550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76E5FD3F" w14:textId="77777777" w:rsidR="00B56BA8" w:rsidRPr="000C3A13" w:rsidRDefault="00B56BA8" w:rsidP="00C51570">
            <w:pPr>
              <w:jc w:val="center"/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>회의 내용</w:t>
            </w:r>
          </w:p>
        </w:tc>
        <w:tc>
          <w:tcPr>
            <w:tcW w:w="7662" w:type="dxa"/>
            <w:vAlign w:val="center"/>
          </w:tcPr>
          <w:p w14:paraId="0F1D755E" w14:textId="29037182" w:rsidR="00B56BA8" w:rsidRPr="000C3A13" w:rsidRDefault="00B56BA8" w:rsidP="000C3A13">
            <w:pPr>
              <w:rPr>
                <w:b/>
                <w:bCs/>
                <w:sz w:val="18"/>
                <w:szCs w:val="16"/>
              </w:rPr>
            </w:pPr>
            <w:r w:rsidRPr="000C3A13">
              <w:rPr>
                <w:rFonts w:hint="eastAsia"/>
                <w:b/>
                <w:bCs/>
                <w:sz w:val="18"/>
                <w:szCs w:val="16"/>
              </w:rPr>
              <w:t>주제</w:t>
            </w:r>
            <w:r w:rsidRPr="000C3A13">
              <w:rPr>
                <w:b/>
                <w:bCs/>
                <w:sz w:val="18"/>
                <w:szCs w:val="16"/>
              </w:rPr>
              <w:t xml:space="preserve"> :</w:t>
            </w:r>
          </w:p>
          <w:p w14:paraId="782C5EA0" w14:textId="18C1E168" w:rsidR="00B56BA8" w:rsidRPr="000C3A13" w:rsidRDefault="00366CBB" w:rsidP="000C3A13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bCs/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>개발팀과 진행상황 및 문제상황과 해결</w:t>
            </w:r>
          </w:p>
          <w:p w14:paraId="0F2D927C" w14:textId="77777777" w:rsidR="00B56BA8" w:rsidRPr="000C3A13" w:rsidRDefault="00B56BA8" w:rsidP="000C3A13">
            <w:pPr>
              <w:rPr>
                <w:b/>
                <w:bCs/>
                <w:sz w:val="18"/>
                <w:szCs w:val="16"/>
              </w:rPr>
            </w:pPr>
            <w:r w:rsidRPr="000C3A13">
              <w:rPr>
                <w:rFonts w:hint="eastAsia"/>
                <w:b/>
                <w:bCs/>
                <w:sz w:val="18"/>
                <w:szCs w:val="16"/>
              </w:rPr>
              <w:t>결론</w:t>
            </w:r>
            <w:r w:rsidRPr="000C3A13">
              <w:rPr>
                <w:b/>
                <w:bCs/>
                <w:sz w:val="18"/>
                <w:szCs w:val="16"/>
              </w:rPr>
              <w:t xml:space="preserve"> :</w:t>
            </w:r>
          </w:p>
          <w:p w14:paraId="6FC1CA08" w14:textId="6FD6DD39" w:rsidR="00B56BA8" w:rsidRPr="000C3A13" w:rsidRDefault="00B56BA8" w:rsidP="000C3A13">
            <w:pPr>
              <w:rPr>
                <w:b/>
                <w:bCs/>
                <w:sz w:val="18"/>
                <w:szCs w:val="16"/>
              </w:rPr>
            </w:pPr>
            <w:r w:rsidRPr="000C3A13">
              <w:rPr>
                <w:rFonts w:hint="eastAsia"/>
                <w:b/>
                <w:bCs/>
                <w:sz w:val="18"/>
                <w:szCs w:val="16"/>
              </w:rPr>
              <w:t>실제 토의시간:</w:t>
            </w:r>
            <w:r w:rsidR="00D84103" w:rsidRPr="000C3A13">
              <w:rPr>
                <w:b/>
                <w:bCs/>
                <w:sz w:val="18"/>
                <w:szCs w:val="16"/>
              </w:rPr>
              <w:t xml:space="preserve"> 15:00 ~</w:t>
            </w:r>
            <w:r w:rsidR="000C3A13" w:rsidRPr="000C3A13">
              <w:rPr>
                <w:b/>
                <w:bCs/>
                <w:sz w:val="18"/>
                <w:szCs w:val="16"/>
              </w:rPr>
              <w:t xml:space="preserve"> 15: 48</w:t>
            </w:r>
          </w:p>
          <w:p w14:paraId="6F9524A0" w14:textId="60F11098" w:rsidR="00366CBB" w:rsidRPr="000C3A13" w:rsidRDefault="00D84103" w:rsidP="000C3A13">
            <w:pPr>
              <w:rPr>
                <w:bCs/>
                <w:sz w:val="18"/>
                <w:szCs w:val="16"/>
              </w:rPr>
            </w:pPr>
            <w:r w:rsidRPr="000C3A13">
              <w:rPr>
                <w:rFonts w:hint="eastAsia"/>
                <w:bCs/>
                <w:sz w:val="18"/>
                <w:szCs w:val="16"/>
              </w:rPr>
              <w:t xml:space="preserve">민열님 </w:t>
            </w:r>
            <w:r w:rsidRPr="000C3A13">
              <w:rPr>
                <w:bCs/>
                <w:sz w:val="18"/>
                <w:szCs w:val="16"/>
              </w:rPr>
              <w:t xml:space="preserve">– </w:t>
            </w:r>
            <w:r w:rsidR="00366CBB" w:rsidRPr="000C3A13">
              <w:rPr>
                <w:rFonts w:hint="eastAsia"/>
                <w:bCs/>
                <w:sz w:val="18"/>
                <w:szCs w:val="16"/>
              </w:rPr>
              <w:t>기본 롤러코스터 기획 중 롤러코스터 움직임 프로토타입 확인.</w:t>
            </w:r>
          </w:p>
          <w:p w14:paraId="1B1691CE" w14:textId="4E1514DC" w:rsidR="00366CBB" w:rsidRPr="000C3A13" w:rsidRDefault="00366CBB" w:rsidP="000C3A13">
            <w:pPr>
              <w:rPr>
                <w:bCs/>
                <w:sz w:val="18"/>
                <w:szCs w:val="16"/>
              </w:rPr>
            </w:pPr>
            <w:r w:rsidRPr="000C3A13">
              <w:rPr>
                <w:rFonts w:hint="eastAsia"/>
                <w:bCs/>
                <w:sz w:val="18"/>
                <w:szCs w:val="16"/>
              </w:rPr>
              <w:t>프로토 영상에서 카메라와 코스터의 축 이동이 살짝 끊기는 현상.</w:t>
            </w:r>
            <w:r w:rsidRPr="000C3A13">
              <w:rPr>
                <w:bCs/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bCs/>
                <w:sz w:val="18"/>
                <w:szCs w:val="16"/>
              </w:rPr>
              <w:t>개선이 필요하다.</w:t>
            </w:r>
          </w:p>
          <w:p w14:paraId="645333FC" w14:textId="39A1CB2E" w:rsidR="00366CBB" w:rsidRPr="000C3A13" w:rsidRDefault="00366CBB" w:rsidP="000C3A13">
            <w:pPr>
              <w:rPr>
                <w:bCs/>
                <w:sz w:val="18"/>
                <w:szCs w:val="16"/>
              </w:rPr>
            </w:pPr>
            <w:r w:rsidRPr="000C3A13">
              <w:rPr>
                <w:rFonts w:hint="eastAsia"/>
                <w:bCs/>
                <w:sz w:val="18"/>
                <w:szCs w:val="16"/>
              </w:rPr>
              <w:t>프로토 영상에서 적 및 아이템 확인 불가.</w:t>
            </w:r>
          </w:p>
          <w:p w14:paraId="0EFC7829" w14:textId="5F819BF1" w:rsidR="008A297F" w:rsidRPr="000C3A13" w:rsidRDefault="008A297F" w:rsidP="000C3A13">
            <w:pPr>
              <w:rPr>
                <w:bCs/>
                <w:sz w:val="18"/>
                <w:szCs w:val="16"/>
              </w:rPr>
            </w:pPr>
          </w:p>
          <w:p w14:paraId="52F953F5" w14:textId="4E8483BF" w:rsidR="00A64133" w:rsidRPr="000C3A13" w:rsidRDefault="00A64133" w:rsidP="000C3A13">
            <w:pPr>
              <w:rPr>
                <w:bCs/>
                <w:sz w:val="18"/>
                <w:szCs w:val="16"/>
              </w:rPr>
            </w:pPr>
            <w:r w:rsidRPr="000C3A13">
              <w:rPr>
                <w:rFonts w:hint="eastAsia"/>
                <w:bCs/>
                <w:sz w:val="18"/>
                <w:szCs w:val="16"/>
              </w:rPr>
              <w:t xml:space="preserve">전민용님 </w:t>
            </w:r>
            <w:r w:rsidRPr="000C3A13">
              <w:rPr>
                <w:bCs/>
                <w:sz w:val="18"/>
                <w:szCs w:val="16"/>
              </w:rPr>
              <w:t>–</w:t>
            </w:r>
            <w:r w:rsidRPr="000C3A13">
              <w:rPr>
                <w:rFonts w:hint="eastAsia"/>
                <w:bCs/>
                <w:sz w:val="18"/>
                <w:szCs w:val="16"/>
              </w:rPr>
              <w:t xml:space="preserve"> 기획안 중에서 리듬게임을 원한다.</w:t>
            </w:r>
          </w:p>
          <w:p w14:paraId="001882CC" w14:textId="5BBC6BDF" w:rsidR="00A64133" w:rsidRPr="000C3A13" w:rsidRDefault="00A64133" w:rsidP="000C3A13">
            <w:pPr>
              <w:rPr>
                <w:bCs/>
                <w:sz w:val="18"/>
                <w:szCs w:val="16"/>
              </w:rPr>
            </w:pPr>
            <w:r w:rsidRPr="000C3A13">
              <w:rPr>
                <w:rFonts w:hint="eastAsia"/>
                <w:bCs/>
                <w:sz w:val="18"/>
                <w:szCs w:val="16"/>
              </w:rPr>
              <w:t>진행 상황:</w:t>
            </w:r>
            <w:r w:rsidRPr="000C3A13">
              <w:rPr>
                <w:bCs/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bCs/>
                <w:sz w:val="18"/>
                <w:szCs w:val="16"/>
              </w:rPr>
              <w:t xml:space="preserve">코스터 자체를 레일 본인이 가져다 분해를 해봤더니 레일 종류가 </w:t>
            </w:r>
            <w:r w:rsidRPr="000C3A13">
              <w:rPr>
                <w:bCs/>
                <w:sz w:val="18"/>
                <w:szCs w:val="16"/>
              </w:rPr>
              <w:t>20</w:t>
            </w:r>
            <w:r w:rsidRPr="000C3A13">
              <w:rPr>
                <w:rFonts w:hint="eastAsia"/>
                <w:bCs/>
                <w:sz w:val="18"/>
                <w:szCs w:val="16"/>
              </w:rPr>
              <w:t>가지 정도가 된다.</w:t>
            </w:r>
            <w:r w:rsidRPr="000C3A13">
              <w:rPr>
                <w:bCs/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bCs/>
                <w:sz w:val="18"/>
                <w:szCs w:val="16"/>
              </w:rPr>
              <w:t>프리펩화 시켜서 레일도 랜덤 생성이 가능할 지도.</w:t>
            </w:r>
            <w:r w:rsidRPr="000C3A13">
              <w:rPr>
                <w:bCs/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bCs/>
                <w:sz w:val="18"/>
                <w:szCs w:val="16"/>
              </w:rPr>
              <w:t>리듬게임이 된다면 기술적으로 가능하다.</w:t>
            </w:r>
            <w:r w:rsidR="00C51570">
              <w:rPr>
                <w:rFonts w:hint="eastAsia"/>
                <w:bCs/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bCs/>
                <w:sz w:val="18"/>
                <w:szCs w:val="16"/>
              </w:rPr>
              <w:t>현재 시도 중.</w:t>
            </w:r>
          </w:p>
          <w:p w14:paraId="475E6B5B" w14:textId="63F00A2E" w:rsidR="00A64133" w:rsidRPr="000C3A13" w:rsidRDefault="00A64133" w:rsidP="000C3A13">
            <w:pPr>
              <w:rPr>
                <w:bCs/>
                <w:sz w:val="18"/>
                <w:szCs w:val="16"/>
              </w:rPr>
            </w:pPr>
            <w:r w:rsidRPr="000C3A13">
              <w:rPr>
                <w:rFonts w:hint="eastAsia"/>
                <w:bCs/>
                <w:sz w:val="18"/>
                <w:szCs w:val="16"/>
              </w:rPr>
              <w:t>프리</w:t>
            </w:r>
            <w:r w:rsidR="00FC210B" w:rsidRPr="000C3A13">
              <w:rPr>
                <w:rFonts w:hint="eastAsia"/>
                <w:bCs/>
                <w:sz w:val="18"/>
                <w:szCs w:val="16"/>
              </w:rPr>
              <w:t>팹</w:t>
            </w:r>
            <w:r w:rsidRPr="000C3A13">
              <w:rPr>
                <w:rFonts w:hint="eastAsia"/>
                <w:bCs/>
                <w:sz w:val="18"/>
                <w:szCs w:val="16"/>
              </w:rPr>
              <w:t>해서 랜덤이 된다면 순환형의 맵을 사용하지 않아도 가능하다!</w:t>
            </w:r>
          </w:p>
          <w:p w14:paraId="378A415E" w14:textId="4DFA8857" w:rsidR="00E44CC5" w:rsidRPr="000C3A13" w:rsidRDefault="00E44CC5" w:rsidP="000C3A13">
            <w:pPr>
              <w:rPr>
                <w:bCs/>
                <w:sz w:val="18"/>
                <w:szCs w:val="16"/>
              </w:rPr>
            </w:pPr>
            <w:bookmarkStart w:id="0" w:name="_GoBack"/>
            <w:bookmarkEnd w:id="0"/>
          </w:p>
          <w:p w14:paraId="54C5D1C5" w14:textId="7EE5E70E" w:rsidR="00E44CC5" w:rsidRPr="00C51570" w:rsidRDefault="000C3A13" w:rsidP="000C3A13">
            <w:pPr>
              <w:rPr>
                <w:b/>
                <w:bCs/>
                <w:sz w:val="18"/>
                <w:szCs w:val="16"/>
              </w:rPr>
            </w:pPr>
            <w:r w:rsidRPr="00C51570">
              <w:rPr>
                <w:rFonts w:hint="eastAsia"/>
                <w:b/>
                <w:bCs/>
                <w:sz w:val="18"/>
                <w:szCs w:val="16"/>
              </w:rPr>
              <w:t xml:space="preserve">민용님 기획안을 </w:t>
            </w:r>
            <w:r w:rsidR="00E44CC5" w:rsidRPr="00C51570">
              <w:rPr>
                <w:rFonts w:hint="eastAsia"/>
                <w:b/>
                <w:bCs/>
                <w:sz w:val="18"/>
                <w:szCs w:val="16"/>
              </w:rPr>
              <w:t>리듬게임으로 변경</w:t>
            </w:r>
            <w:r w:rsidRPr="00C51570">
              <w:rPr>
                <w:rFonts w:hint="eastAsia"/>
                <w:b/>
                <w:bCs/>
                <w:sz w:val="18"/>
                <w:szCs w:val="16"/>
              </w:rPr>
              <w:t>:</w:t>
            </w:r>
          </w:p>
          <w:p w14:paraId="4FD10594" w14:textId="77777777" w:rsidR="00E44CC5" w:rsidRPr="000C3A13" w:rsidRDefault="00E44CC5" w:rsidP="000C3A13">
            <w:pPr>
              <w:rPr>
                <w:bCs/>
                <w:sz w:val="18"/>
                <w:szCs w:val="16"/>
              </w:rPr>
            </w:pPr>
            <w:r w:rsidRPr="000C3A13">
              <w:rPr>
                <w:bCs/>
                <w:sz w:val="18"/>
                <w:szCs w:val="16"/>
              </w:rPr>
              <w:t xml:space="preserve">1. </w:t>
            </w:r>
            <w:r w:rsidRPr="000C3A13">
              <w:rPr>
                <w:rFonts w:hint="eastAsia"/>
                <w:bCs/>
                <w:sz w:val="18"/>
                <w:szCs w:val="16"/>
              </w:rPr>
              <w:t>기존 롤러코스터 기획안에서 리듬게임 요소 얹기.</w:t>
            </w:r>
          </w:p>
          <w:p w14:paraId="1F4D5F9A" w14:textId="35DF4CCD" w:rsidR="00E44CC5" w:rsidRPr="000C3A13" w:rsidRDefault="00E44CC5" w:rsidP="000C3A13">
            <w:pPr>
              <w:rPr>
                <w:bCs/>
                <w:sz w:val="18"/>
                <w:szCs w:val="16"/>
              </w:rPr>
            </w:pPr>
            <w:r w:rsidRPr="000C3A13">
              <w:rPr>
                <w:bCs/>
                <w:sz w:val="18"/>
                <w:szCs w:val="16"/>
              </w:rPr>
              <w:t xml:space="preserve">2. </w:t>
            </w:r>
            <w:r w:rsidRPr="000C3A13">
              <w:rPr>
                <w:rFonts w:hint="eastAsia"/>
                <w:bCs/>
                <w:sz w:val="18"/>
                <w:szCs w:val="16"/>
              </w:rPr>
              <w:t xml:space="preserve">롤러코스터를 희석하고 리듬게임을 메인으로 가져갈지 </w:t>
            </w:r>
            <w:r w:rsidRPr="000C3A13">
              <w:rPr>
                <w:bCs/>
                <w:sz w:val="18"/>
                <w:szCs w:val="16"/>
              </w:rPr>
              <w:t>(</w:t>
            </w:r>
            <w:r w:rsidRPr="000C3A13">
              <w:rPr>
                <w:rFonts w:hint="eastAsia"/>
                <w:bCs/>
                <w:sz w:val="18"/>
                <w:szCs w:val="16"/>
              </w:rPr>
              <w:t>참고 예시:</w:t>
            </w:r>
            <w:r w:rsidRPr="000C3A13">
              <w:rPr>
                <w:bCs/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bCs/>
                <w:sz w:val="18"/>
                <w:szCs w:val="16"/>
              </w:rPr>
              <w:t xml:space="preserve">사운드 볼텍스 </w:t>
            </w:r>
            <w:r w:rsidRPr="000C3A13">
              <w:rPr>
                <w:bCs/>
                <w:sz w:val="18"/>
                <w:szCs w:val="16"/>
              </w:rPr>
              <w:t>–</w:t>
            </w:r>
            <w:r w:rsidRPr="000C3A13">
              <w:rPr>
                <w:rFonts w:hint="eastAsia"/>
                <w:bCs/>
                <w:sz w:val="18"/>
                <w:szCs w:val="16"/>
              </w:rPr>
              <w:t xml:space="preserve"> 롤러코스터가 질주하는 듯한 느낌 부여 가능)</w:t>
            </w:r>
          </w:p>
          <w:p w14:paraId="5292307C" w14:textId="054A8B5A" w:rsidR="00BA678E" w:rsidRPr="000C3A13" w:rsidRDefault="00BA678E" w:rsidP="000C3A13">
            <w:pPr>
              <w:rPr>
                <w:rFonts w:hint="eastAsia"/>
                <w:bCs/>
                <w:sz w:val="18"/>
                <w:szCs w:val="16"/>
              </w:rPr>
            </w:pPr>
            <w:r w:rsidRPr="000C3A13">
              <w:rPr>
                <w:rFonts w:hint="eastAsia"/>
                <w:bCs/>
                <w:sz w:val="18"/>
                <w:szCs w:val="16"/>
              </w:rPr>
              <w:t>평면을 달리는게 메인이 되겠지만 중간 꺾는 부분을 롤러코스터가 높은 곳 올라간 뒤 내려가는 연출로 가능.</w:t>
            </w:r>
            <w:r w:rsidRPr="000C3A13">
              <w:rPr>
                <w:bCs/>
                <w:sz w:val="18"/>
                <w:szCs w:val="16"/>
              </w:rPr>
              <w:t xml:space="preserve"> – </w:t>
            </w:r>
            <w:r w:rsidRPr="000C3A13">
              <w:rPr>
                <w:rFonts w:hint="eastAsia"/>
                <w:bCs/>
                <w:sz w:val="18"/>
                <w:szCs w:val="16"/>
              </w:rPr>
              <w:t>롱노트 이용해서</w:t>
            </w:r>
          </w:p>
          <w:p w14:paraId="0D13FDB9" w14:textId="77777777" w:rsidR="00A64133" w:rsidRPr="000C3A13" w:rsidRDefault="00A64133" w:rsidP="000C3A13">
            <w:pPr>
              <w:rPr>
                <w:rFonts w:hint="eastAsia"/>
                <w:bCs/>
                <w:sz w:val="18"/>
                <w:szCs w:val="16"/>
              </w:rPr>
            </w:pPr>
          </w:p>
          <w:p w14:paraId="6C297173" w14:textId="4CBF0B48" w:rsidR="008A297F" w:rsidRPr="00C51570" w:rsidRDefault="008A297F" w:rsidP="000C3A13">
            <w:pPr>
              <w:rPr>
                <w:bCs/>
                <w:szCs w:val="16"/>
              </w:rPr>
            </w:pPr>
            <w:r w:rsidRPr="00C51570">
              <w:rPr>
                <w:rFonts w:hint="eastAsia"/>
                <w:b/>
                <w:bCs/>
                <w:szCs w:val="16"/>
              </w:rPr>
              <w:t>프로그램 팀 상황:</w:t>
            </w:r>
          </w:p>
          <w:p w14:paraId="0D7CE75F" w14:textId="58209B47" w:rsidR="00F521A3" w:rsidRPr="000C3A13" w:rsidRDefault="008A297F" w:rsidP="000C3A13">
            <w:pPr>
              <w:ind w:left="180" w:hangingChars="100" w:hanging="180"/>
              <w:rPr>
                <w:bCs/>
                <w:sz w:val="18"/>
                <w:szCs w:val="16"/>
              </w:rPr>
            </w:pPr>
            <w:r w:rsidRPr="000C3A13">
              <w:rPr>
                <w:rFonts w:hint="eastAsia"/>
                <w:bCs/>
                <w:sz w:val="18"/>
                <w:szCs w:val="16"/>
              </w:rPr>
              <w:t xml:space="preserve">민열님 </w:t>
            </w:r>
            <w:r w:rsidRPr="000C3A13">
              <w:rPr>
                <w:bCs/>
                <w:sz w:val="18"/>
                <w:szCs w:val="16"/>
              </w:rPr>
              <w:t xml:space="preserve">&gt;&gt; </w:t>
            </w:r>
            <w:r w:rsidR="00D84103" w:rsidRPr="000C3A13">
              <w:rPr>
                <w:rFonts w:hint="eastAsia"/>
                <w:bCs/>
                <w:sz w:val="18"/>
                <w:szCs w:val="16"/>
              </w:rPr>
              <w:t>석사 과정 들어감.</w:t>
            </w:r>
            <w:r w:rsidR="00D84103" w:rsidRPr="000C3A13">
              <w:rPr>
                <w:bCs/>
                <w:sz w:val="18"/>
                <w:szCs w:val="16"/>
              </w:rPr>
              <w:t xml:space="preserve"> </w:t>
            </w:r>
            <w:r w:rsidR="00D84103" w:rsidRPr="000C3A13">
              <w:rPr>
                <w:rFonts w:hint="eastAsia"/>
                <w:bCs/>
                <w:sz w:val="18"/>
                <w:szCs w:val="16"/>
              </w:rPr>
              <w:t>복잡한 기획을 하면 부담을 느낄 수 있다</w:t>
            </w:r>
            <w:r w:rsidRPr="000C3A13">
              <w:rPr>
                <w:rFonts w:hint="eastAsia"/>
                <w:bCs/>
                <w:sz w:val="18"/>
                <w:szCs w:val="16"/>
              </w:rPr>
              <w:t>고 전달 내용 있었음</w:t>
            </w:r>
            <w:r w:rsidR="00D84103" w:rsidRPr="000C3A13">
              <w:rPr>
                <w:rFonts w:hint="eastAsia"/>
                <w:bCs/>
                <w:sz w:val="18"/>
                <w:szCs w:val="16"/>
              </w:rPr>
              <w:t>.</w:t>
            </w:r>
            <w:r w:rsidR="00D84103" w:rsidRPr="000C3A13">
              <w:rPr>
                <w:bCs/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bCs/>
                <w:sz w:val="18"/>
                <w:szCs w:val="16"/>
              </w:rPr>
              <w:t>기획안줄여서 진행하기로 함.</w:t>
            </w:r>
            <w:r w:rsidRPr="000C3A13">
              <w:rPr>
                <w:bCs/>
                <w:sz w:val="18"/>
                <w:szCs w:val="16"/>
              </w:rPr>
              <w:t xml:space="preserve"> </w:t>
            </w:r>
            <w:r w:rsidR="00D84103" w:rsidRPr="000C3A13">
              <w:rPr>
                <w:rFonts w:hint="eastAsia"/>
                <w:bCs/>
                <w:sz w:val="18"/>
                <w:szCs w:val="16"/>
              </w:rPr>
              <w:t>이 점은 프로그램팀</w:t>
            </w:r>
            <w:r w:rsidRPr="000C3A13">
              <w:rPr>
                <w:rFonts w:hint="eastAsia"/>
                <w:bCs/>
                <w:sz w:val="18"/>
                <w:szCs w:val="16"/>
              </w:rPr>
              <w:t>(민열님)</w:t>
            </w:r>
            <w:r w:rsidR="00D84103" w:rsidRPr="000C3A13">
              <w:rPr>
                <w:rFonts w:hint="eastAsia"/>
                <w:bCs/>
                <w:sz w:val="18"/>
                <w:szCs w:val="16"/>
              </w:rPr>
              <w:t xml:space="preserve">과 대화를 통해 </w:t>
            </w:r>
            <w:r w:rsidRPr="000C3A13">
              <w:rPr>
                <w:rFonts w:hint="eastAsia"/>
                <w:bCs/>
                <w:sz w:val="18"/>
                <w:szCs w:val="16"/>
              </w:rPr>
              <w:t xml:space="preserve">추가로 </w:t>
            </w:r>
            <w:r w:rsidR="00D84103" w:rsidRPr="000C3A13">
              <w:rPr>
                <w:rFonts w:hint="eastAsia"/>
                <w:bCs/>
                <w:sz w:val="18"/>
                <w:szCs w:val="16"/>
              </w:rPr>
              <w:t>조정</w:t>
            </w:r>
            <w:r w:rsidRPr="000C3A13">
              <w:rPr>
                <w:rFonts w:hint="eastAsia"/>
                <w:bCs/>
                <w:sz w:val="18"/>
                <w:szCs w:val="16"/>
              </w:rPr>
              <w:t>할 예정</w:t>
            </w:r>
            <w:r w:rsidR="00D84103" w:rsidRPr="000C3A13">
              <w:rPr>
                <w:rFonts w:hint="eastAsia"/>
                <w:bCs/>
                <w:sz w:val="18"/>
                <w:szCs w:val="16"/>
              </w:rPr>
              <w:t>.</w:t>
            </w:r>
          </w:p>
          <w:p w14:paraId="20DBBA2E" w14:textId="7AB1A4FE" w:rsidR="008A297F" w:rsidRDefault="008A297F" w:rsidP="000C3A13">
            <w:pPr>
              <w:ind w:left="180" w:hangingChars="100" w:hanging="180"/>
              <w:rPr>
                <w:bCs/>
                <w:sz w:val="18"/>
                <w:szCs w:val="16"/>
              </w:rPr>
            </w:pPr>
          </w:p>
          <w:p w14:paraId="0C13A23B" w14:textId="668328B8" w:rsidR="007E2C30" w:rsidRDefault="007E2C30" w:rsidP="000C3A13">
            <w:pPr>
              <w:ind w:left="180" w:hangingChars="100" w:hanging="180"/>
              <w:rPr>
                <w:bCs/>
                <w:sz w:val="18"/>
                <w:szCs w:val="16"/>
              </w:rPr>
            </w:pPr>
          </w:p>
          <w:p w14:paraId="50BE0B76" w14:textId="77777777" w:rsidR="00C51570" w:rsidRPr="000C3A13" w:rsidRDefault="00C51570" w:rsidP="000C3A13">
            <w:pPr>
              <w:ind w:left="180" w:hangingChars="100" w:hanging="180"/>
              <w:rPr>
                <w:rFonts w:hint="eastAsia"/>
                <w:bCs/>
                <w:sz w:val="18"/>
                <w:szCs w:val="16"/>
              </w:rPr>
            </w:pPr>
          </w:p>
          <w:p w14:paraId="1077B091" w14:textId="57D3579D" w:rsidR="00FC210B" w:rsidRPr="00C51570" w:rsidRDefault="008A297F" w:rsidP="000C3A13">
            <w:pPr>
              <w:rPr>
                <w:bCs/>
                <w:szCs w:val="16"/>
              </w:rPr>
            </w:pPr>
            <w:r w:rsidRPr="00C51570">
              <w:rPr>
                <w:rFonts w:hint="eastAsia"/>
                <w:b/>
                <w:bCs/>
                <w:szCs w:val="16"/>
              </w:rPr>
              <w:lastRenderedPageBreak/>
              <w:t>20단계 설정:</w:t>
            </w:r>
          </w:p>
          <w:p w14:paraId="723DA946" w14:textId="59258BF9" w:rsidR="00D84103" w:rsidRPr="000C3A13" w:rsidRDefault="008A297F" w:rsidP="000C3A13">
            <w:pPr>
              <w:rPr>
                <w:bCs/>
                <w:sz w:val="18"/>
                <w:szCs w:val="16"/>
              </w:rPr>
            </w:pPr>
            <w:r w:rsidRPr="000C3A13">
              <w:rPr>
                <w:rFonts w:hint="eastAsia"/>
                <w:bCs/>
                <w:sz w:val="18"/>
                <w:szCs w:val="16"/>
              </w:rPr>
              <w:t xml:space="preserve">적 등장 빈도수 및 출발 초기 속도 등을 조절하여 </w:t>
            </w:r>
            <w:r w:rsidRPr="000C3A13">
              <w:rPr>
                <w:bCs/>
                <w:sz w:val="18"/>
                <w:szCs w:val="16"/>
              </w:rPr>
              <w:t>20</w:t>
            </w:r>
            <w:r w:rsidRPr="000C3A13">
              <w:rPr>
                <w:rFonts w:hint="eastAsia"/>
                <w:bCs/>
                <w:sz w:val="18"/>
                <w:szCs w:val="16"/>
              </w:rPr>
              <w:t>단계 설정 조절.</w:t>
            </w:r>
          </w:p>
          <w:p w14:paraId="703144A8" w14:textId="43447E12" w:rsidR="005711FD" w:rsidRPr="000C3A13" w:rsidRDefault="005711FD" w:rsidP="000C3A13">
            <w:pPr>
              <w:rPr>
                <w:rFonts w:hint="eastAsia"/>
                <w:bCs/>
                <w:sz w:val="18"/>
                <w:szCs w:val="16"/>
              </w:rPr>
            </w:pPr>
            <w:r w:rsidRPr="000C3A13">
              <w:rPr>
                <w:rFonts w:hint="eastAsia"/>
                <w:bCs/>
                <w:sz w:val="18"/>
                <w:szCs w:val="16"/>
              </w:rPr>
              <w:t>리듬게임의 경우 프리펩이 랜덤하게 나올 수 있으면 음악의 속도 및 노트를 건드려서 가능하다.</w:t>
            </w:r>
          </w:p>
        </w:tc>
      </w:tr>
      <w:tr w:rsidR="00B56BA8" w14:paraId="14203B0A" w14:textId="77777777" w:rsidTr="00C51570">
        <w:trPr>
          <w:trHeight w:val="793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5398D726" w14:textId="77777777" w:rsidR="00B56BA8" w:rsidRPr="000C3A13" w:rsidRDefault="00B56BA8" w:rsidP="00C51570">
            <w:pPr>
              <w:jc w:val="center"/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lastRenderedPageBreak/>
              <w:t>결정 사항</w:t>
            </w:r>
          </w:p>
        </w:tc>
        <w:tc>
          <w:tcPr>
            <w:tcW w:w="7662" w:type="dxa"/>
            <w:vAlign w:val="center"/>
          </w:tcPr>
          <w:p w14:paraId="5932A6C8" w14:textId="77777777" w:rsidR="00B56BA8" w:rsidRPr="000C3A13" w:rsidRDefault="008A297F" w:rsidP="000C3A13">
            <w:pPr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 xml:space="preserve">전민용님 </w:t>
            </w:r>
            <w:r w:rsidRPr="000C3A13">
              <w:rPr>
                <w:sz w:val="18"/>
                <w:szCs w:val="16"/>
              </w:rPr>
              <w:t xml:space="preserve">– </w:t>
            </w:r>
            <w:r w:rsidRPr="000C3A13">
              <w:rPr>
                <w:rFonts w:hint="eastAsia"/>
                <w:sz w:val="18"/>
                <w:szCs w:val="16"/>
              </w:rPr>
              <w:t>기본 롤러코스터 기획안에서 추가 제작하는 리듬게임으로 변경.</w:t>
            </w:r>
          </w:p>
          <w:p w14:paraId="1FA3A46D" w14:textId="20F1CD3E" w:rsidR="008A297F" w:rsidRPr="000C3A13" w:rsidRDefault="008A297F" w:rsidP="000C3A13">
            <w:pPr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 xml:space="preserve">민열님 </w:t>
            </w:r>
            <w:r w:rsidRPr="000C3A13">
              <w:rPr>
                <w:sz w:val="18"/>
                <w:szCs w:val="16"/>
              </w:rPr>
              <w:t xml:space="preserve">– </w:t>
            </w:r>
            <w:r w:rsidRPr="000C3A13">
              <w:rPr>
                <w:rFonts w:hint="eastAsia"/>
                <w:sz w:val="18"/>
                <w:szCs w:val="16"/>
              </w:rPr>
              <w:t>기본 롤러코스터 기획안 진행</w:t>
            </w:r>
          </w:p>
          <w:p w14:paraId="775B8EF9" w14:textId="77777777" w:rsidR="000C3A13" w:rsidRPr="000C3A13" w:rsidRDefault="000C3A13" w:rsidP="000C3A13">
            <w:pPr>
              <w:rPr>
                <w:rFonts w:hint="eastAsia"/>
                <w:sz w:val="18"/>
                <w:szCs w:val="16"/>
              </w:rPr>
            </w:pPr>
          </w:p>
          <w:p w14:paraId="7E099CB2" w14:textId="4B7E1419" w:rsidR="00645E14" w:rsidRPr="000C3A13" w:rsidRDefault="00645E14" w:rsidP="000C3A13">
            <w:pPr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 xml:space="preserve">리듬게임 </w:t>
            </w:r>
            <w:r w:rsidR="000C3A13" w:rsidRPr="000C3A13">
              <w:rPr>
                <w:rFonts w:hint="eastAsia"/>
                <w:sz w:val="18"/>
                <w:szCs w:val="16"/>
              </w:rPr>
              <w:t xml:space="preserve">기획 </w:t>
            </w:r>
            <w:r w:rsidRPr="000C3A13">
              <w:rPr>
                <w:sz w:val="18"/>
                <w:szCs w:val="16"/>
              </w:rPr>
              <w:t>–</w:t>
            </w:r>
            <w:r w:rsidRPr="000C3A13">
              <w:rPr>
                <w:rFonts w:hint="eastAsia"/>
                <w:sz w:val="18"/>
                <w:szCs w:val="16"/>
              </w:rPr>
              <w:t xml:space="preserve"> 장르가 리듬게임으로 확실히 정해짐.</w:t>
            </w:r>
            <w:r w:rsidRPr="000C3A13">
              <w:rPr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sz w:val="18"/>
                <w:szCs w:val="16"/>
              </w:rPr>
              <w:t>리듬게임에 롤러코스터 요소가 들어가는 정도로.</w:t>
            </w:r>
          </w:p>
          <w:p w14:paraId="2597F318" w14:textId="77777777" w:rsidR="00645E14" w:rsidRPr="000C3A13" w:rsidRDefault="00645E14" w:rsidP="000C3A13">
            <w:pPr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 xml:space="preserve">사거리는 플레이어가 </w:t>
            </w:r>
            <w:r w:rsidRPr="000C3A13">
              <w:rPr>
                <w:sz w:val="18"/>
                <w:szCs w:val="16"/>
              </w:rPr>
              <w:t>1</w:t>
            </w:r>
            <w:r w:rsidRPr="000C3A13">
              <w:rPr>
                <w:rFonts w:hint="eastAsia"/>
                <w:sz w:val="18"/>
                <w:szCs w:val="16"/>
              </w:rPr>
              <w:t xml:space="preserve">이면 </w:t>
            </w:r>
            <w:r w:rsidRPr="000C3A13">
              <w:rPr>
                <w:sz w:val="18"/>
                <w:szCs w:val="16"/>
              </w:rPr>
              <w:t>‘4’</w:t>
            </w:r>
            <w:r w:rsidRPr="000C3A13">
              <w:rPr>
                <w:rFonts w:hint="eastAsia"/>
                <w:sz w:val="18"/>
                <w:szCs w:val="16"/>
              </w:rPr>
              <w:t>로 정함.</w:t>
            </w:r>
          </w:p>
          <w:p w14:paraId="51173881" w14:textId="77777777" w:rsidR="000C3A13" w:rsidRPr="000C3A13" w:rsidRDefault="00645E14" w:rsidP="000C3A13">
            <w:pPr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>계기판</w:t>
            </w:r>
            <w:r w:rsidR="000C3A13" w:rsidRPr="000C3A13">
              <w:rPr>
                <w:rFonts w:hint="eastAsia"/>
                <w:sz w:val="18"/>
                <w:szCs w:val="16"/>
              </w:rPr>
              <w:t xml:space="preserve">을 처음 생각한 </w:t>
            </w:r>
            <w:r w:rsidR="000C3A13" w:rsidRPr="000C3A13">
              <w:rPr>
                <w:sz w:val="18"/>
                <w:szCs w:val="16"/>
              </w:rPr>
              <w:t>3</w:t>
            </w:r>
            <w:r w:rsidR="000C3A13" w:rsidRPr="000C3A13">
              <w:rPr>
                <w:rFonts w:hint="eastAsia"/>
                <w:sz w:val="18"/>
                <w:szCs w:val="16"/>
              </w:rPr>
              <w:t>개 모두 등장하는 것으로 결정.</w:t>
            </w:r>
          </w:p>
          <w:p w14:paraId="2982A5D2" w14:textId="579DD243" w:rsidR="00645E14" w:rsidRPr="000C3A13" w:rsidRDefault="00645E14" w:rsidP="000C3A13">
            <w:pPr>
              <w:rPr>
                <w:rFonts w:hint="eastAsia"/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>속도,</w:t>
            </w:r>
            <w:r w:rsidRPr="000C3A13">
              <w:rPr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sz w:val="18"/>
                <w:szCs w:val="16"/>
              </w:rPr>
              <w:t>에너지,</w:t>
            </w:r>
            <w:r w:rsidRPr="000C3A13">
              <w:rPr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sz w:val="18"/>
                <w:szCs w:val="16"/>
              </w:rPr>
              <w:t>위치 표시되고 데미지를 입을 때는 에너지를 고정적으로 감소시킴.</w:t>
            </w:r>
          </w:p>
        </w:tc>
      </w:tr>
      <w:tr w:rsidR="00B56BA8" w14:paraId="6B417D58" w14:textId="77777777" w:rsidTr="00C51570">
        <w:trPr>
          <w:trHeight w:val="1554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3385A8A1" w14:textId="77777777" w:rsidR="00B56BA8" w:rsidRPr="000C3A13" w:rsidRDefault="00B56BA8" w:rsidP="00C51570">
            <w:pPr>
              <w:jc w:val="center"/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>향후 일정</w:t>
            </w:r>
          </w:p>
        </w:tc>
        <w:tc>
          <w:tcPr>
            <w:tcW w:w="7662" w:type="dxa"/>
            <w:vAlign w:val="center"/>
          </w:tcPr>
          <w:p w14:paraId="7A7CBEF0" w14:textId="48EAC0B2" w:rsidR="00B56BA8" w:rsidRPr="000C3A13" w:rsidRDefault="00D372A8" w:rsidP="000C3A13">
            <w:pPr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 xml:space="preserve">1. </w:t>
            </w:r>
            <w:r w:rsidR="008A297F" w:rsidRPr="000C3A13">
              <w:rPr>
                <w:rFonts w:hint="eastAsia"/>
                <w:sz w:val="18"/>
                <w:szCs w:val="16"/>
              </w:rPr>
              <w:t>몬스터 처리 및 아이템 획득 사정거리</w:t>
            </w:r>
            <w:r w:rsidR="006B6F35" w:rsidRPr="000C3A13">
              <w:rPr>
                <w:rFonts w:hint="eastAsia"/>
                <w:sz w:val="18"/>
                <w:szCs w:val="16"/>
              </w:rPr>
              <w:t xml:space="preserve"> 정하기.</w:t>
            </w:r>
            <w:r w:rsidR="006B6F35" w:rsidRPr="000C3A13">
              <w:rPr>
                <w:sz w:val="18"/>
                <w:szCs w:val="16"/>
              </w:rPr>
              <w:t xml:space="preserve"> – </w:t>
            </w:r>
            <w:r w:rsidR="006B6F35" w:rsidRPr="000C3A13">
              <w:rPr>
                <w:rFonts w:hint="eastAsia"/>
                <w:sz w:val="18"/>
                <w:szCs w:val="16"/>
              </w:rPr>
              <w:t>민열님에게 전달.</w:t>
            </w:r>
          </w:p>
          <w:p w14:paraId="487D5965" w14:textId="57D1D747" w:rsidR="006B6F35" w:rsidRPr="000C3A13" w:rsidRDefault="00D372A8" w:rsidP="000C3A13">
            <w:pPr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 xml:space="preserve">2. </w:t>
            </w:r>
            <w:r w:rsidR="006B6F35" w:rsidRPr="000C3A13">
              <w:rPr>
                <w:rFonts w:hint="eastAsia"/>
                <w:sz w:val="18"/>
                <w:szCs w:val="16"/>
              </w:rPr>
              <w:t>커브 구간에서 시야에는 들어왔지만 바로 처리할 수는 없는 수준으로.</w:t>
            </w:r>
            <w:r w:rsidR="00A64133" w:rsidRPr="000C3A13">
              <w:rPr>
                <w:sz w:val="18"/>
                <w:szCs w:val="16"/>
              </w:rPr>
              <w:t xml:space="preserve"> / </w:t>
            </w:r>
            <w:r w:rsidR="00A64133" w:rsidRPr="000C3A13">
              <w:rPr>
                <w:rFonts w:hint="eastAsia"/>
                <w:sz w:val="18"/>
                <w:szCs w:val="16"/>
              </w:rPr>
              <w:t>커브 구간에서 어느 정도가 적정 구간인지 정하기.</w:t>
            </w:r>
          </w:p>
          <w:p w14:paraId="29A2F298" w14:textId="51916184" w:rsidR="008A297F" w:rsidRPr="000C3A13" w:rsidRDefault="00D372A8" w:rsidP="000C3A13">
            <w:pPr>
              <w:rPr>
                <w:rFonts w:hint="eastAsia"/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 xml:space="preserve">3. </w:t>
            </w:r>
            <w:r w:rsidR="006B6F35" w:rsidRPr="000C3A13">
              <w:rPr>
                <w:rFonts w:hint="eastAsia"/>
                <w:sz w:val="18"/>
                <w:szCs w:val="16"/>
              </w:rPr>
              <w:t>리듬게임의 방향성 정하기.</w:t>
            </w:r>
            <w:r w:rsidR="006B6F35" w:rsidRPr="000C3A13">
              <w:rPr>
                <w:sz w:val="18"/>
                <w:szCs w:val="16"/>
              </w:rPr>
              <w:t xml:space="preserve"> </w:t>
            </w:r>
            <w:r w:rsidR="006B6F35" w:rsidRPr="000C3A13">
              <w:rPr>
                <w:rFonts w:hint="eastAsia"/>
                <w:sz w:val="18"/>
                <w:szCs w:val="16"/>
              </w:rPr>
              <w:t>-</w:t>
            </w:r>
            <w:r w:rsidR="006B6F35" w:rsidRPr="000C3A13">
              <w:rPr>
                <w:sz w:val="18"/>
                <w:szCs w:val="16"/>
              </w:rPr>
              <w:t xml:space="preserve"> </w:t>
            </w:r>
            <w:r w:rsidR="006B6F35" w:rsidRPr="000C3A13">
              <w:rPr>
                <w:rFonts w:hint="eastAsia"/>
                <w:sz w:val="18"/>
                <w:szCs w:val="16"/>
              </w:rPr>
              <w:t>기존의 롤러코스터에서 리듬을 약간 얹을지 아니면 롤러코스터를 희석하고 리듬게임화를 메인으로 할지.</w:t>
            </w:r>
          </w:p>
        </w:tc>
      </w:tr>
      <w:tr w:rsidR="00B56BA8" w14:paraId="18EB35A9" w14:textId="77777777" w:rsidTr="00C51570">
        <w:trPr>
          <w:trHeight w:val="958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4A7287CA" w14:textId="77777777" w:rsidR="00B56BA8" w:rsidRPr="000C3A13" w:rsidRDefault="00B56BA8" w:rsidP="00C51570">
            <w:pPr>
              <w:jc w:val="center"/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>특이사항</w:t>
            </w:r>
          </w:p>
        </w:tc>
        <w:tc>
          <w:tcPr>
            <w:tcW w:w="7662" w:type="dxa"/>
            <w:vAlign w:val="center"/>
          </w:tcPr>
          <w:p w14:paraId="151B6667" w14:textId="77777777" w:rsidR="00E44CC5" w:rsidRPr="000C3A13" w:rsidRDefault="00E25201" w:rsidP="000C3A13">
            <w:pPr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>공식 적용</w:t>
            </w:r>
            <w:r w:rsidR="00FC210B" w:rsidRPr="000C3A13">
              <w:rPr>
                <w:rFonts w:hint="eastAsia"/>
                <w:sz w:val="18"/>
                <w:szCs w:val="16"/>
              </w:rPr>
              <w:t xml:space="preserve"> </w:t>
            </w:r>
            <w:r w:rsidRPr="000C3A13">
              <w:rPr>
                <w:rFonts w:hint="eastAsia"/>
                <w:sz w:val="18"/>
                <w:szCs w:val="16"/>
              </w:rPr>
              <w:t>시 너무 빠르게 움직이기 때문에 실제 속도와 적용되는 속도를 다르게 해서 플레이 할 수도 있다.</w:t>
            </w:r>
            <w:r w:rsidR="00FC210B" w:rsidRPr="000C3A13">
              <w:rPr>
                <w:rFonts w:hint="eastAsia"/>
                <w:sz w:val="18"/>
                <w:szCs w:val="16"/>
              </w:rPr>
              <w:t xml:space="preserve"> </w:t>
            </w:r>
            <w:r w:rsidR="00FC210B" w:rsidRPr="000C3A13">
              <w:rPr>
                <w:rFonts w:hint="eastAsia"/>
                <w:sz w:val="18"/>
                <w:szCs w:val="16"/>
              </w:rPr>
              <w:t>실제 롤러코스터를 타는 느낌은 든다.</w:t>
            </w:r>
            <w:r w:rsidR="00FC210B" w:rsidRPr="000C3A13">
              <w:rPr>
                <w:sz w:val="18"/>
                <w:szCs w:val="16"/>
              </w:rPr>
              <w:t xml:space="preserve"> </w:t>
            </w:r>
            <w:r w:rsidR="00FC210B" w:rsidRPr="000C3A13">
              <w:rPr>
                <w:rFonts w:hint="eastAsia"/>
                <w:sz w:val="18"/>
                <w:szCs w:val="16"/>
              </w:rPr>
              <w:t>하지만 너무 빨라 반응하기는 어렵다.</w:t>
            </w:r>
          </w:p>
          <w:p w14:paraId="1F468E57" w14:textId="67CC6597" w:rsidR="00FC210B" w:rsidRPr="000C3A13" w:rsidRDefault="007E2C30" w:rsidP="000C3A13">
            <w:pPr>
              <w:rPr>
                <w:sz w:val="18"/>
              </w:rPr>
            </w:pPr>
            <w:r w:rsidRPr="000C3A13">
              <w:rPr>
                <w:sz w:val="18"/>
              </w:rPr>
              <w:object w:dxaOrig="1320" w:dyaOrig="1380" w14:anchorId="4E157C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7.75pt" o:ole="">
                  <v:imagedata r:id="rId8" o:title=""/>
                </v:shape>
                <o:OLEObject Type="Embed" ProgID="PBrush" ShapeID="_x0000_i1025" DrawAspect="Content" ObjectID="_1701779967" r:id="rId9"/>
              </w:object>
            </w:r>
            <w:r w:rsidR="00FC210B" w:rsidRPr="000C3A13">
              <w:rPr>
                <w:rFonts w:hint="eastAsia"/>
                <w:sz w:val="18"/>
              </w:rPr>
              <w:t>계기판 표시 정보</w:t>
            </w:r>
            <w:r w:rsidR="00363427" w:rsidRPr="000C3A13">
              <w:rPr>
                <w:rFonts w:hint="eastAsia"/>
                <w:sz w:val="18"/>
              </w:rPr>
              <w:t>.</w:t>
            </w:r>
          </w:p>
          <w:p w14:paraId="31BA3FA0" w14:textId="768D0816" w:rsidR="00931344" w:rsidRPr="000C3A13" w:rsidRDefault="00931344" w:rsidP="000C3A13">
            <w:pPr>
              <w:rPr>
                <w:sz w:val="18"/>
              </w:rPr>
            </w:pPr>
            <w:r w:rsidRPr="000C3A13">
              <w:rPr>
                <w:rFonts w:hint="eastAsia"/>
                <w:sz w:val="18"/>
              </w:rPr>
              <w:t>부딪히면 에너지 총량을 깎는다.</w:t>
            </w:r>
            <w:r w:rsidR="00363427" w:rsidRPr="000C3A13">
              <w:rPr>
                <w:sz w:val="18"/>
              </w:rPr>
              <w:t xml:space="preserve"> – </w:t>
            </w:r>
            <w:r w:rsidR="00363427" w:rsidRPr="000C3A13">
              <w:rPr>
                <w:rFonts w:hint="eastAsia"/>
                <w:sz w:val="18"/>
              </w:rPr>
              <w:t>과학적으로 생각하면 얘가 맞음</w:t>
            </w:r>
          </w:p>
          <w:p w14:paraId="56A97C97" w14:textId="77777777" w:rsidR="00931344" w:rsidRPr="000C3A13" w:rsidRDefault="00931344" w:rsidP="000C3A13">
            <w:pPr>
              <w:rPr>
                <w:sz w:val="18"/>
              </w:rPr>
            </w:pPr>
            <w:r w:rsidRPr="000C3A13">
              <w:rPr>
                <w:rFonts w:hint="eastAsia"/>
                <w:sz w:val="18"/>
              </w:rPr>
              <w:t xml:space="preserve">높이 </w:t>
            </w:r>
            <w:r w:rsidRPr="000C3A13">
              <w:rPr>
                <w:sz w:val="18"/>
              </w:rPr>
              <w:t xml:space="preserve">/ </w:t>
            </w:r>
            <w:r w:rsidRPr="000C3A13">
              <w:rPr>
                <w:rFonts w:hint="eastAsia"/>
                <w:sz w:val="18"/>
              </w:rPr>
              <w:t>코스터 위치에 따라 가기 때문에 고정값임.</w:t>
            </w:r>
          </w:p>
          <w:p w14:paraId="4B29C4D7" w14:textId="2CA8D43B" w:rsidR="00931344" w:rsidRPr="000C3A13" w:rsidRDefault="00363427" w:rsidP="000C3A13">
            <w:pPr>
              <w:rPr>
                <w:sz w:val="18"/>
              </w:rPr>
            </w:pPr>
            <w:r w:rsidRPr="000C3A13">
              <w:rPr>
                <w:rFonts w:hint="eastAsia"/>
                <w:sz w:val="18"/>
              </w:rPr>
              <w:t xml:space="preserve">속도 </w:t>
            </w:r>
            <w:r w:rsidRPr="000C3A13">
              <w:rPr>
                <w:sz w:val="18"/>
              </w:rPr>
              <w:t xml:space="preserve">/ </w:t>
            </w:r>
            <w:r w:rsidRPr="000C3A13">
              <w:rPr>
                <w:rFonts w:hint="eastAsia"/>
                <w:sz w:val="18"/>
              </w:rPr>
              <w:t xml:space="preserve">게임성을 생각하면 속도가 주는게 직관적으로 보인다. </w:t>
            </w:r>
            <w:r w:rsidR="00931344" w:rsidRPr="000C3A13">
              <w:rPr>
                <w:rFonts w:hint="eastAsia"/>
                <w:sz w:val="18"/>
              </w:rPr>
              <w:t>에너지 총량이 감소되면 속도가 감소.</w:t>
            </w:r>
          </w:p>
          <w:p w14:paraId="696A2958" w14:textId="10452275" w:rsidR="00363427" w:rsidRPr="000C3A13" w:rsidRDefault="00363427" w:rsidP="000C3A13">
            <w:pPr>
              <w:rPr>
                <w:rFonts w:hint="eastAsia"/>
                <w:sz w:val="18"/>
              </w:rPr>
            </w:pPr>
          </w:p>
          <w:p w14:paraId="09CFE16F" w14:textId="61D50371" w:rsidR="00363427" w:rsidRPr="000C3A13" w:rsidRDefault="00363427" w:rsidP="000C3A13">
            <w:pPr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>&gt;&gt; 에너지 총량을 에듀게임에서 에듀에 초점을 두어 에너지를 체력으로.</w:t>
            </w:r>
          </w:p>
          <w:p w14:paraId="0F80E461" w14:textId="23ECA316" w:rsidR="00363427" w:rsidRPr="000C3A13" w:rsidRDefault="00363427" w:rsidP="000C3A13">
            <w:pPr>
              <w:rPr>
                <w:sz w:val="18"/>
                <w:szCs w:val="16"/>
              </w:rPr>
            </w:pPr>
            <w:r w:rsidRPr="000C3A13">
              <w:rPr>
                <w:rFonts w:hint="eastAsia"/>
                <w:sz w:val="18"/>
                <w:szCs w:val="16"/>
              </w:rPr>
              <w:t>실제 물리와 똑같이 진행.</w:t>
            </w:r>
          </w:p>
          <w:p w14:paraId="26D01CBD" w14:textId="2DD0F82D" w:rsidR="00363427" w:rsidRPr="000C3A13" w:rsidRDefault="00363427" w:rsidP="000C3A13">
            <w:pPr>
              <w:rPr>
                <w:rFonts w:hint="eastAsia"/>
                <w:sz w:val="18"/>
                <w:szCs w:val="16"/>
              </w:rPr>
            </w:pPr>
          </w:p>
        </w:tc>
      </w:tr>
    </w:tbl>
    <w:p w14:paraId="12765450" w14:textId="3BC0BAA0" w:rsidR="00830827" w:rsidRDefault="00830827" w:rsidP="00A64133">
      <w:pPr>
        <w:jc w:val="left"/>
        <w:rPr>
          <w:rFonts w:hint="eastAsia"/>
        </w:rPr>
      </w:pPr>
    </w:p>
    <w:sectPr w:rsidR="00830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FA407" w14:textId="77777777" w:rsidR="00FD0135" w:rsidRDefault="00FD0135" w:rsidP="00FD0135">
      <w:pPr>
        <w:spacing w:after="0" w:line="240" w:lineRule="auto"/>
      </w:pPr>
      <w:r>
        <w:separator/>
      </w:r>
    </w:p>
  </w:endnote>
  <w:endnote w:type="continuationSeparator" w:id="0">
    <w:p w14:paraId="1AF02083" w14:textId="77777777" w:rsidR="00FD0135" w:rsidRDefault="00FD0135" w:rsidP="00FD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86902" w14:textId="77777777" w:rsidR="00FD0135" w:rsidRDefault="00FD0135" w:rsidP="00FD0135">
      <w:pPr>
        <w:spacing w:after="0" w:line="240" w:lineRule="auto"/>
      </w:pPr>
      <w:r>
        <w:separator/>
      </w:r>
    </w:p>
  </w:footnote>
  <w:footnote w:type="continuationSeparator" w:id="0">
    <w:p w14:paraId="04E72A44" w14:textId="77777777" w:rsidR="00FD0135" w:rsidRDefault="00FD0135" w:rsidP="00FD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DBF"/>
    <w:multiLevelType w:val="hybridMultilevel"/>
    <w:tmpl w:val="D4BE00B6"/>
    <w:lvl w:ilvl="0" w:tplc="E40A03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6B1292"/>
    <w:multiLevelType w:val="hybridMultilevel"/>
    <w:tmpl w:val="BEA0AC70"/>
    <w:lvl w:ilvl="0" w:tplc="33CA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8CD15E9"/>
    <w:multiLevelType w:val="hybridMultilevel"/>
    <w:tmpl w:val="B3D8E85E"/>
    <w:lvl w:ilvl="0" w:tplc="F17CE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27"/>
    <w:rsid w:val="000C391F"/>
    <w:rsid w:val="000C3A13"/>
    <w:rsid w:val="001361DF"/>
    <w:rsid w:val="00320B56"/>
    <w:rsid w:val="0032537F"/>
    <w:rsid w:val="00347F0A"/>
    <w:rsid w:val="00363427"/>
    <w:rsid w:val="00366CBB"/>
    <w:rsid w:val="004135AC"/>
    <w:rsid w:val="00413AC4"/>
    <w:rsid w:val="005711FD"/>
    <w:rsid w:val="00636BE4"/>
    <w:rsid w:val="00645E14"/>
    <w:rsid w:val="006B6F35"/>
    <w:rsid w:val="007063DD"/>
    <w:rsid w:val="007E2C30"/>
    <w:rsid w:val="00830827"/>
    <w:rsid w:val="008A297F"/>
    <w:rsid w:val="00931344"/>
    <w:rsid w:val="00A64133"/>
    <w:rsid w:val="00B56BA8"/>
    <w:rsid w:val="00B73B43"/>
    <w:rsid w:val="00BA678E"/>
    <w:rsid w:val="00BF3220"/>
    <w:rsid w:val="00C13C32"/>
    <w:rsid w:val="00C51570"/>
    <w:rsid w:val="00C6544A"/>
    <w:rsid w:val="00D372A8"/>
    <w:rsid w:val="00D84103"/>
    <w:rsid w:val="00E25201"/>
    <w:rsid w:val="00E44CC5"/>
    <w:rsid w:val="00E86054"/>
    <w:rsid w:val="00F276B2"/>
    <w:rsid w:val="00F521A3"/>
    <w:rsid w:val="00FC210B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CC47D1"/>
  <w15:chartTrackingRefBased/>
  <w15:docId w15:val="{7BEA810F-5A7F-48BE-970E-59305F9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8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D01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0135"/>
  </w:style>
  <w:style w:type="paragraph" w:styleId="a6">
    <w:name w:val="footer"/>
    <w:basedOn w:val="a"/>
    <w:link w:val="Char0"/>
    <w:uiPriority w:val="99"/>
    <w:unhideWhenUsed/>
    <w:rsid w:val="00FD01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EDE1-2BD9-469F-87C6-3A687EAF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0</dc:creator>
  <cp:keywords/>
  <dc:description/>
  <cp:lastModifiedBy>Inha323-24</cp:lastModifiedBy>
  <cp:revision>21</cp:revision>
  <dcterms:created xsi:type="dcterms:W3CDTF">2021-12-23T06:08:00Z</dcterms:created>
  <dcterms:modified xsi:type="dcterms:W3CDTF">2021-12-23T06:53:00Z</dcterms:modified>
</cp:coreProperties>
</file>